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357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DF25E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357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E307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308" w:rsidRPr="0011211E" w:rsidRDefault="004357B0" w:rsidP="004357B0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57B0">
        <w:rPr>
          <w:rFonts w:ascii="Times New Roman" w:hAnsi="Times New Roman" w:cs="Times New Roman"/>
          <w:iCs/>
          <w:sz w:val="24"/>
          <w:szCs w:val="24"/>
        </w:rPr>
        <w:t>О дополнительном выделении бюллетеней и специальных знаков (марок) для избирательных бюллетеней для голосования на выборах Президента Российской Федерации</w:t>
      </w:r>
      <w:r w:rsidR="0011211E">
        <w:rPr>
          <w:rFonts w:ascii="Times New Roman" w:hAnsi="Times New Roman" w:cs="Times New Roman"/>
          <w:iCs/>
          <w:sz w:val="24"/>
          <w:szCs w:val="24"/>
        </w:rPr>
        <w:t>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1C6C" w:rsidRPr="001075A8" w:rsidRDefault="00CE1C6C" w:rsidP="00307CF1">
      <w:pPr>
        <w:pStyle w:val="21"/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p w:rsidR="006638F5" w:rsidRDefault="006638F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P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P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sectPr w:rsidR="006638F5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1C" w:rsidRDefault="0083191C" w:rsidP="0093448E">
      <w:pPr>
        <w:spacing w:after="0" w:line="240" w:lineRule="auto"/>
      </w:pPr>
      <w:r>
        <w:separator/>
      </w:r>
    </w:p>
  </w:endnote>
  <w:endnote w:type="continuationSeparator" w:id="0">
    <w:p w:rsidR="0083191C" w:rsidRDefault="0083191C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1C" w:rsidRDefault="0083191C" w:rsidP="0093448E">
      <w:pPr>
        <w:spacing w:after="0" w:line="240" w:lineRule="auto"/>
      </w:pPr>
      <w:r>
        <w:separator/>
      </w:r>
    </w:p>
  </w:footnote>
  <w:footnote w:type="continuationSeparator" w:id="0">
    <w:p w:rsidR="0083191C" w:rsidRDefault="0083191C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935FD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57B0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90E84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17680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38F5"/>
    <w:rsid w:val="006654E9"/>
    <w:rsid w:val="00690D35"/>
    <w:rsid w:val="00692E82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837D5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191C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9F30D7"/>
    <w:rsid w:val="00A10CEE"/>
    <w:rsid w:val="00A21D93"/>
    <w:rsid w:val="00A21F86"/>
    <w:rsid w:val="00A3739D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34FC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25E1"/>
    <w:rsid w:val="00DF70D7"/>
    <w:rsid w:val="00E00494"/>
    <w:rsid w:val="00E03A27"/>
    <w:rsid w:val="00E10013"/>
    <w:rsid w:val="00E21771"/>
    <w:rsid w:val="00E23210"/>
    <w:rsid w:val="00E25929"/>
    <w:rsid w:val="00E303F0"/>
    <w:rsid w:val="00E3079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806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ECA-34B2-448E-BE5E-6A1AFC67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4-06-19T12:40:00Z</dcterms:created>
  <dcterms:modified xsi:type="dcterms:W3CDTF">2024-06-19T12:41:00Z</dcterms:modified>
</cp:coreProperties>
</file>